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DA" w:rsidRPr="00CF38DA" w:rsidRDefault="00CF38DA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  <w:r w:rsidRPr="00CF38DA">
        <w:rPr>
          <w:rFonts w:ascii="Times New Roman" w:hAnsi="Times New Roman" w:cs="Times New Roman"/>
          <w:i/>
          <w:sz w:val="18"/>
          <w:szCs w:val="18"/>
        </w:rPr>
        <w:t xml:space="preserve">Załącznik Nr 2 </w:t>
      </w:r>
    </w:p>
    <w:p w:rsidR="00CF38DA" w:rsidRPr="00CF38DA" w:rsidRDefault="00CF38DA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  <w:r w:rsidRPr="00CF38DA">
        <w:rPr>
          <w:rFonts w:ascii="Times New Roman" w:hAnsi="Times New Roman" w:cs="Times New Roman"/>
          <w:i/>
          <w:sz w:val="18"/>
          <w:szCs w:val="18"/>
        </w:rPr>
        <w:t xml:space="preserve">do Zarządzenia Nr </w:t>
      </w:r>
      <w:r w:rsidR="00940BB6">
        <w:rPr>
          <w:rFonts w:ascii="Times New Roman" w:hAnsi="Times New Roman" w:cs="Times New Roman"/>
          <w:i/>
          <w:sz w:val="18"/>
          <w:szCs w:val="18"/>
        </w:rPr>
        <w:t>10/2018</w:t>
      </w:r>
    </w:p>
    <w:p w:rsidR="00CF38DA" w:rsidRPr="00CF38DA" w:rsidRDefault="00CF38DA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  <w:r w:rsidRPr="00CF38DA">
        <w:rPr>
          <w:rFonts w:ascii="Times New Roman" w:hAnsi="Times New Roman" w:cs="Times New Roman"/>
          <w:i/>
          <w:sz w:val="18"/>
          <w:szCs w:val="18"/>
        </w:rPr>
        <w:t>Wójta Gminy Wodzierady</w:t>
      </w:r>
    </w:p>
    <w:p w:rsidR="00CF38DA" w:rsidRDefault="00CF38DA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  <w:r w:rsidRPr="00CF38DA">
        <w:rPr>
          <w:rFonts w:ascii="Times New Roman" w:hAnsi="Times New Roman" w:cs="Times New Roman"/>
          <w:i/>
          <w:sz w:val="18"/>
          <w:szCs w:val="18"/>
        </w:rPr>
        <w:t xml:space="preserve">z dnia </w:t>
      </w:r>
      <w:r w:rsidR="00940BB6">
        <w:rPr>
          <w:rFonts w:ascii="Times New Roman" w:hAnsi="Times New Roman" w:cs="Times New Roman"/>
          <w:i/>
          <w:sz w:val="18"/>
          <w:szCs w:val="18"/>
        </w:rPr>
        <w:t xml:space="preserve">12.02.2018 </w:t>
      </w:r>
      <w:r w:rsidR="00BC1733">
        <w:rPr>
          <w:rFonts w:ascii="Times New Roman" w:hAnsi="Times New Roman" w:cs="Times New Roman"/>
          <w:i/>
          <w:sz w:val="18"/>
          <w:szCs w:val="18"/>
        </w:rPr>
        <w:t xml:space="preserve"> r.</w:t>
      </w:r>
    </w:p>
    <w:p w:rsidR="00BC1733" w:rsidRDefault="00BC1733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</w:p>
    <w:p w:rsidR="00BC1733" w:rsidRDefault="00BC1733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</w:p>
    <w:p w:rsidR="00BC1733" w:rsidRPr="00CF38DA" w:rsidRDefault="00BC1733" w:rsidP="00CF38DA">
      <w:pPr>
        <w:spacing w:after="0"/>
        <w:ind w:left="7080"/>
        <w:rPr>
          <w:rFonts w:ascii="Times New Roman" w:hAnsi="Times New Roman" w:cs="Times New Roman"/>
          <w:i/>
          <w:sz w:val="18"/>
          <w:szCs w:val="18"/>
        </w:rPr>
      </w:pP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38DA">
        <w:rPr>
          <w:rFonts w:ascii="Times New Roman" w:hAnsi="Times New Roman" w:cs="Times New Roman"/>
        </w:rPr>
        <w:t>…………………………………………………….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5"/>
          <w:szCs w:val="15"/>
        </w:rPr>
      </w:pPr>
      <w:r w:rsidRPr="00CF38DA">
        <w:rPr>
          <w:rFonts w:ascii="Times New Roman" w:hAnsi="Times New Roman" w:cs="Times New Roman"/>
          <w:i/>
          <w:iCs/>
          <w:sz w:val="15"/>
          <w:szCs w:val="15"/>
        </w:rPr>
        <w:t>Imię i nazwisko wnioskodawcy – rodzica/ opiekuna prawnego kandydata</w:t>
      </w:r>
    </w:p>
    <w:p w:rsidR="00BC1733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38DA">
        <w:rPr>
          <w:rFonts w:ascii="Times New Roman" w:hAnsi="Times New Roman" w:cs="Times New Roman"/>
        </w:rPr>
        <w:t xml:space="preserve">…………………………………………………….  </w:t>
      </w:r>
      <w:r w:rsidRPr="00CF38DA">
        <w:rPr>
          <w:rFonts w:ascii="Times New Roman" w:hAnsi="Times New Roman" w:cs="Times New Roman"/>
        </w:rPr>
        <w:tab/>
      </w:r>
      <w:r w:rsidRPr="00CF38DA">
        <w:rPr>
          <w:rFonts w:ascii="Times New Roman" w:hAnsi="Times New Roman" w:cs="Times New Roman"/>
        </w:rPr>
        <w:tab/>
      </w:r>
    </w:p>
    <w:p w:rsidR="00CF38DA" w:rsidRPr="00CF38DA" w:rsidRDefault="00BC1733" w:rsidP="00BC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F38DA" w:rsidRPr="00CF38DA">
        <w:rPr>
          <w:rFonts w:ascii="Times New Roman" w:hAnsi="Times New Roman" w:cs="Times New Roman"/>
          <w:b/>
          <w:bCs/>
        </w:rPr>
        <w:t xml:space="preserve">Dyrektor </w:t>
      </w:r>
      <w:r w:rsidR="00940BB6">
        <w:rPr>
          <w:rFonts w:ascii="Times New Roman" w:hAnsi="Times New Roman" w:cs="Times New Roman"/>
          <w:b/>
          <w:bCs/>
        </w:rPr>
        <w:t xml:space="preserve">Szkoły 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5"/>
          <w:szCs w:val="15"/>
        </w:rPr>
      </w:pPr>
      <w:r w:rsidRPr="00CF38DA">
        <w:rPr>
          <w:rFonts w:ascii="Times New Roman" w:hAnsi="Times New Roman" w:cs="Times New Roman"/>
          <w:i/>
          <w:iCs/>
          <w:sz w:val="15"/>
          <w:szCs w:val="15"/>
        </w:rPr>
        <w:t>Adres do korespondencji</w:t>
      </w:r>
    </w:p>
    <w:p w:rsidR="007531D5" w:rsidRDefault="007531D5" w:rsidP="00CF38D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BC1733" w:rsidRDefault="00BC1733" w:rsidP="00CF38D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F38DA">
        <w:rPr>
          <w:rFonts w:ascii="Times New Roman" w:hAnsi="Times New Roman" w:cs="Times New Roman"/>
        </w:rPr>
        <w:t xml:space="preserve"> ……………………………………………………….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sz w:val="15"/>
          <w:szCs w:val="15"/>
        </w:rPr>
      </w:pPr>
      <w:r w:rsidRPr="00CF38DA">
        <w:rPr>
          <w:rFonts w:ascii="Times New Roman" w:hAnsi="Times New Roman" w:cs="Times New Roman"/>
          <w:i/>
          <w:iCs/>
          <w:sz w:val="15"/>
          <w:szCs w:val="15"/>
        </w:rPr>
        <w:t>Nazwa i adres przedszkola, do którego składany jest wniosek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31D5" w:rsidRDefault="007531D5" w:rsidP="00FA7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1733" w:rsidRDefault="00BC1733" w:rsidP="00FA7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38DA" w:rsidRPr="00CF38DA" w:rsidRDefault="00CF38DA" w:rsidP="00FA7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CF38DA">
        <w:rPr>
          <w:rFonts w:ascii="Times New Roman" w:hAnsi="Times New Roman" w:cs="Times New Roman"/>
          <w:b/>
          <w:bCs/>
        </w:rPr>
        <w:t xml:space="preserve">WNIOSEK O PRZYJĘCIE DO </w:t>
      </w:r>
      <w:r>
        <w:rPr>
          <w:rFonts w:ascii="Times New Roman" w:hAnsi="Times New Roman" w:cs="Times New Roman"/>
          <w:b/>
          <w:bCs/>
        </w:rPr>
        <w:t>P</w:t>
      </w:r>
      <w:r w:rsidRPr="00CF38DA">
        <w:rPr>
          <w:rFonts w:ascii="Times New Roman" w:hAnsi="Times New Roman" w:cs="Times New Roman"/>
          <w:b/>
          <w:bCs/>
        </w:rPr>
        <w:t>RZEDSZKOLA</w:t>
      </w: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1733" w:rsidRDefault="00CF38DA" w:rsidP="00BC17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C1733">
        <w:rPr>
          <w:rFonts w:ascii="Times New Roman" w:hAnsi="Times New Roman" w:cs="Times New Roman"/>
          <w:b/>
          <w:bCs/>
          <w:sz w:val="20"/>
          <w:szCs w:val="20"/>
        </w:rPr>
        <w:t>Dane osobowe kandydata i rodziców/opiekunów prawnych</w:t>
      </w:r>
    </w:p>
    <w:p w:rsidR="00CF38DA" w:rsidRPr="00BC1733" w:rsidRDefault="009966B5" w:rsidP="00BC173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17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F38DA" w:rsidRPr="00BC1733">
        <w:rPr>
          <w:rFonts w:ascii="Times New Roman" w:hAnsi="Times New Roman" w:cs="Times New Roman"/>
          <w:i/>
          <w:iCs/>
          <w:sz w:val="20"/>
          <w:szCs w:val="20"/>
        </w:rPr>
        <w:t>(Tabelę należy wypełnić czytelnie literami drukowanymi)</w:t>
      </w: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1843"/>
        <w:gridCol w:w="1559"/>
        <w:gridCol w:w="2221"/>
      </w:tblGrid>
      <w:tr w:rsidR="00212FD5" w:rsidTr="003C4BFD">
        <w:tc>
          <w:tcPr>
            <w:tcW w:w="392" w:type="dxa"/>
          </w:tcPr>
          <w:p w:rsidR="00212FD5" w:rsidRPr="00CF38DA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5623" w:type="dxa"/>
            <w:gridSpan w:val="3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12FD5" w:rsidTr="003C4BFD">
        <w:tc>
          <w:tcPr>
            <w:tcW w:w="392" w:type="dxa"/>
          </w:tcPr>
          <w:p w:rsidR="00212FD5" w:rsidRPr="00CF38DA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</w:rPr>
              <w:t xml:space="preserve">2. </w:t>
            </w:r>
          </w:p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623" w:type="dxa"/>
            <w:gridSpan w:val="3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12FD5" w:rsidTr="003C4BFD">
        <w:tc>
          <w:tcPr>
            <w:tcW w:w="392" w:type="dxa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212FD5" w:rsidRDefault="00212FD5" w:rsidP="005A4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 xml:space="preserve">PESEL kandydata </w:t>
            </w:r>
            <w:r w:rsidRPr="00CF38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przypadku braku PESEL</w:t>
            </w:r>
            <w:r w:rsidR="005A4E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rię i numer paszportu lub innego dokumentu</w:t>
            </w:r>
            <w:r w:rsidR="005A4E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twierdzającego tożsamość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623" w:type="dxa"/>
            <w:gridSpan w:val="3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12FD5" w:rsidTr="003C4BFD">
        <w:trPr>
          <w:trHeight w:val="502"/>
        </w:trPr>
        <w:tc>
          <w:tcPr>
            <w:tcW w:w="392" w:type="dxa"/>
            <w:vMerge w:val="restart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</w:tcPr>
          <w:p w:rsidR="00212FD5" w:rsidRPr="00CF38DA" w:rsidRDefault="00212FD5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Imię/imiona i nazwiska</w:t>
            </w:r>
          </w:p>
          <w:p w:rsidR="00212FD5" w:rsidRPr="00CF38DA" w:rsidRDefault="00212FD5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rodziców/opiekunów prawnych kandydata</w:t>
            </w:r>
          </w:p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212FD5" w:rsidRPr="00FA7421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tki</w:t>
            </w:r>
          </w:p>
        </w:tc>
        <w:tc>
          <w:tcPr>
            <w:tcW w:w="3780" w:type="dxa"/>
            <w:gridSpan w:val="2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12FD5" w:rsidTr="003C4BFD">
        <w:tc>
          <w:tcPr>
            <w:tcW w:w="392" w:type="dxa"/>
            <w:vMerge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212FD5" w:rsidRPr="00FA7421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jca</w:t>
            </w:r>
          </w:p>
        </w:tc>
        <w:tc>
          <w:tcPr>
            <w:tcW w:w="3780" w:type="dxa"/>
            <w:gridSpan w:val="2"/>
          </w:tcPr>
          <w:p w:rsidR="00212FD5" w:rsidRDefault="00212FD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4EAF" w:rsidTr="003C4BFD">
        <w:tc>
          <w:tcPr>
            <w:tcW w:w="392" w:type="dxa"/>
            <w:vMerge w:val="restart"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</w:tcPr>
          <w:p w:rsidR="005A4EAF" w:rsidRPr="00CF38DA" w:rsidRDefault="005A4EAF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Adres/ adresy miejsca zamieszkania</w:t>
            </w:r>
          </w:p>
          <w:p w:rsidR="005A4EAF" w:rsidRPr="00CF38DA" w:rsidRDefault="005A4EAF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rodziców / opiekunów prawnych kandydata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A4EAF" w:rsidRPr="00FA7421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3780" w:type="dxa"/>
            <w:gridSpan w:val="2"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4EAF" w:rsidTr="003C4BFD">
        <w:tc>
          <w:tcPr>
            <w:tcW w:w="392" w:type="dxa"/>
            <w:vMerge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A4EAF" w:rsidRPr="00CF38DA" w:rsidRDefault="005A4EAF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4EAF" w:rsidRPr="00FA7421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780" w:type="dxa"/>
            <w:gridSpan w:val="2"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4EAF" w:rsidTr="003C4BFD">
        <w:tc>
          <w:tcPr>
            <w:tcW w:w="392" w:type="dxa"/>
            <w:vMerge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A4EAF" w:rsidRPr="00CF38DA" w:rsidRDefault="005A4EAF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4EAF" w:rsidRPr="00FA7421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</w:t>
            </w:r>
          </w:p>
        </w:tc>
        <w:tc>
          <w:tcPr>
            <w:tcW w:w="3780" w:type="dxa"/>
            <w:gridSpan w:val="2"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4EAF" w:rsidTr="003C4BFD">
        <w:tc>
          <w:tcPr>
            <w:tcW w:w="392" w:type="dxa"/>
            <w:vMerge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A4EAF" w:rsidRPr="00CF38DA" w:rsidRDefault="005A4EAF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4EAF" w:rsidRPr="00FA7421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r domu/numer mieszkania</w:t>
            </w:r>
          </w:p>
        </w:tc>
        <w:tc>
          <w:tcPr>
            <w:tcW w:w="3780" w:type="dxa"/>
            <w:gridSpan w:val="2"/>
          </w:tcPr>
          <w:p w:rsidR="005A4EAF" w:rsidRDefault="005A4EAF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15F3" w:rsidTr="00FA7421">
        <w:tc>
          <w:tcPr>
            <w:tcW w:w="392" w:type="dxa"/>
            <w:vMerge w:val="restart"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</w:tcPr>
          <w:p w:rsidR="005915F3" w:rsidRPr="00CF38DA" w:rsidRDefault="005915F3" w:rsidP="00591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Adres poczty elektronicznej, numery</w:t>
            </w:r>
          </w:p>
          <w:p w:rsidR="005915F3" w:rsidRPr="00CF38DA" w:rsidRDefault="005915F3" w:rsidP="00591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telefonów rodziców/opiekunów prawnych</w:t>
            </w:r>
          </w:p>
          <w:p w:rsidR="005915F3" w:rsidRPr="00CF38DA" w:rsidRDefault="005915F3" w:rsidP="00591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</w:p>
          <w:p w:rsidR="005915F3" w:rsidRPr="00CF38DA" w:rsidRDefault="005915F3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7421" w:rsidRDefault="00FA7421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tki</w:t>
            </w:r>
          </w:p>
        </w:tc>
        <w:tc>
          <w:tcPr>
            <w:tcW w:w="1559" w:type="dxa"/>
          </w:tcPr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lefon do kontaktu</w:t>
            </w:r>
          </w:p>
        </w:tc>
        <w:tc>
          <w:tcPr>
            <w:tcW w:w="2221" w:type="dxa"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15F3" w:rsidTr="00FA7421">
        <w:tc>
          <w:tcPr>
            <w:tcW w:w="392" w:type="dxa"/>
            <w:vMerge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915F3" w:rsidRPr="00CF38DA" w:rsidRDefault="005915F3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poczty elektronicznej</w:t>
            </w:r>
          </w:p>
        </w:tc>
        <w:tc>
          <w:tcPr>
            <w:tcW w:w="2221" w:type="dxa"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15F3" w:rsidTr="00FA7421">
        <w:tc>
          <w:tcPr>
            <w:tcW w:w="392" w:type="dxa"/>
            <w:vMerge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915F3" w:rsidRPr="00CF38DA" w:rsidRDefault="005915F3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7421" w:rsidRDefault="00FA7421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jca</w:t>
            </w:r>
          </w:p>
        </w:tc>
        <w:tc>
          <w:tcPr>
            <w:tcW w:w="1559" w:type="dxa"/>
          </w:tcPr>
          <w:p w:rsidR="005915F3" w:rsidRPr="00FA7421" w:rsidRDefault="005915F3" w:rsidP="003C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lefon do kontaktu</w:t>
            </w:r>
          </w:p>
        </w:tc>
        <w:tc>
          <w:tcPr>
            <w:tcW w:w="2221" w:type="dxa"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15F3" w:rsidTr="00FA7421">
        <w:tc>
          <w:tcPr>
            <w:tcW w:w="392" w:type="dxa"/>
            <w:vMerge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915F3" w:rsidRPr="00CF38DA" w:rsidRDefault="005915F3" w:rsidP="00B8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5F3" w:rsidRPr="00FA7421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915F3" w:rsidRPr="00FA7421" w:rsidRDefault="005915F3" w:rsidP="003C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74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poczty elektronicznej</w:t>
            </w:r>
          </w:p>
        </w:tc>
        <w:tc>
          <w:tcPr>
            <w:tcW w:w="2221" w:type="dxa"/>
          </w:tcPr>
          <w:p w:rsidR="005915F3" w:rsidRDefault="005915F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B82129" w:rsidRDefault="00B8212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BFD" w:rsidRDefault="00CF38DA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8DA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AC00D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C4BFD">
        <w:rPr>
          <w:rFonts w:ascii="Times New Roman" w:hAnsi="Times New Roman" w:cs="Times New Roman"/>
          <w:b/>
          <w:bCs/>
          <w:sz w:val="20"/>
          <w:szCs w:val="20"/>
        </w:rPr>
        <w:t xml:space="preserve"> Informacje na temat pobytu dziecka w przedszkolu</w:t>
      </w:r>
      <w:r w:rsidRPr="00CF38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4BFD" w:rsidTr="003C4BFD">
        <w:tc>
          <w:tcPr>
            <w:tcW w:w="3070" w:type="dxa"/>
          </w:tcPr>
          <w:p w:rsidR="00BC1733" w:rsidRDefault="003C4BFD" w:rsidP="00753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>Pobyt w przedszkolu bez opłat za świadczenia – w ramach godzin przeznaczonych na realizacje podstawy programowej</w:t>
            </w:r>
            <w:r w:rsidR="007531D5"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4BFD" w:rsidRPr="007531D5" w:rsidRDefault="00BC1733" w:rsidP="00753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C4BFD"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proofErr w:type="spellStart"/>
            <w:r w:rsidR="003C4BFD"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>godz</w:t>
            </w:r>
            <w:proofErr w:type="spellEnd"/>
            <w:r w:rsidR="003C4BFD"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>: od 8.00 do 13.00)</w:t>
            </w:r>
          </w:p>
        </w:tc>
        <w:tc>
          <w:tcPr>
            <w:tcW w:w="3071" w:type="dxa"/>
            <w:vAlign w:val="center"/>
          </w:tcPr>
          <w:p w:rsidR="003C4BFD" w:rsidRPr="00496056" w:rsidRDefault="00C677EC" w:rsidP="003C4BF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pict>
                <v:rect id="_x0000_s1027" style="position:absolute;margin-left:55.6pt;margin-top:7.7pt;width:18pt;height:18pt;z-index:251662336;mso-position-horizontal-relative:text;mso-position-vertical-relative:text"/>
              </w:pict>
            </w:r>
          </w:p>
          <w:p w:rsidR="003C4BFD" w:rsidRPr="00496056" w:rsidRDefault="003C4BFD" w:rsidP="003C4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4BFD" w:rsidRPr="007531D5" w:rsidRDefault="003C4BFD" w:rsidP="003C4BFD">
            <w:pPr>
              <w:rPr>
                <w:rFonts w:ascii="Arial Narrow" w:hAnsi="Arial Narrow"/>
                <w:b/>
              </w:rPr>
            </w:pPr>
            <w:r w:rsidRPr="007531D5">
              <w:rPr>
                <w:rFonts w:ascii="Arial Narrow" w:hAnsi="Arial Narrow"/>
                <w:b/>
              </w:rPr>
              <w:t>TAK</w:t>
            </w:r>
          </w:p>
        </w:tc>
        <w:tc>
          <w:tcPr>
            <w:tcW w:w="3071" w:type="dxa"/>
            <w:vAlign w:val="center"/>
          </w:tcPr>
          <w:p w:rsidR="003C4BFD" w:rsidRPr="00496056" w:rsidRDefault="00C677EC" w:rsidP="003C4BF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pict>
                <v:rect id="_x0000_s1028" style="position:absolute;margin-left:55.6pt;margin-top:7.7pt;width:18pt;height:18pt;z-index:251663360;mso-position-horizontal-relative:text;mso-position-vertical-relative:text"/>
              </w:pict>
            </w:r>
          </w:p>
          <w:p w:rsidR="003C4BFD" w:rsidRPr="00496056" w:rsidRDefault="003C4BFD" w:rsidP="003C4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4BFD" w:rsidRPr="007531D5" w:rsidRDefault="003C4BFD" w:rsidP="003C4BFD">
            <w:pPr>
              <w:rPr>
                <w:rFonts w:ascii="Arial Narrow" w:hAnsi="Arial Narrow"/>
                <w:b/>
              </w:rPr>
            </w:pPr>
            <w:r w:rsidRPr="007531D5">
              <w:rPr>
                <w:rFonts w:ascii="Arial Narrow" w:hAnsi="Arial Narrow"/>
                <w:b/>
              </w:rPr>
              <w:t>NIE</w:t>
            </w:r>
          </w:p>
        </w:tc>
      </w:tr>
      <w:tr w:rsidR="007531D5" w:rsidTr="00907E19">
        <w:tc>
          <w:tcPr>
            <w:tcW w:w="3070" w:type="dxa"/>
          </w:tcPr>
          <w:p w:rsidR="007531D5" w:rsidRPr="007531D5" w:rsidRDefault="007531D5" w:rsidP="00753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byt w przedszkolu poza </w:t>
            </w:r>
            <w:r w:rsidRPr="007531D5">
              <w:rPr>
                <w:rFonts w:ascii="Times New Roman" w:hAnsi="Times New Roman" w:cs="Times New Roman"/>
                <w:sz w:val="20"/>
                <w:szCs w:val="20"/>
              </w:rPr>
              <w:t xml:space="preserve"> czasem przeznaczonym na bezpłatne nauczanie, wychowanie i opiekę</w:t>
            </w:r>
          </w:p>
        </w:tc>
        <w:tc>
          <w:tcPr>
            <w:tcW w:w="6142" w:type="dxa"/>
            <w:gridSpan w:val="2"/>
          </w:tcPr>
          <w:p w:rsidR="007531D5" w:rsidRDefault="007531D5" w:rsidP="005A4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31D5" w:rsidRDefault="007531D5" w:rsidP="005A4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pobyt od godz. ……… do godz. …….. tj. ……… godzin dziennie</w:t>
            </w:r>
          </w:p>
        </w:tc>
      </w:tr>
    </w:tbl>
    <w:p w:rsidR="003C4BFD" w:rsidRDefault="003C4BFD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31D5" w:rsidRDefault="007531D5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Pr="00CF38DA" w:rsidRDefault="003C4BFD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II. </w:t>
      </w:r>
      <w:r w:rsidR="00CF38DA" w:rsidRPr="00CF38DA">
        <w:rPr>
          <w:rFonts w:ascii="Times New Roman" w:hAnsi="Times New Roman" w:cs="Times New Roman"/>
          <w:b/>
          <w:bCs/>
          <w:sz w:val="20"/>
          <w:szCs w:val="20"/>
        </w:rPr>
        <w:t xml:space="preserve">Informacja o złożeniu wniosku o przyjęcie do innych </w:t>
      </w:r>
      <w:r w:rsidR="00CF38DA" w:rsidRPr="00CF38DA">
        <w:rPr>
          <w:rFonts w:ascii="Times New Roman" w:hAnsi="Times New Roman" w:cs="Times New Roman"/>
          <w:b/>
          <w:bCs/>
          <w:sz w:val="18"/>
          <w:szCs w:val="18"/>
        </w:rPr>
        <w:t xml:space="preserve">przedszkoli </w:t>
      </w:r>
      <w:r w:rsidR="00CF38DA" w:rsidRPr="00CF38DA">
        <w:rPr>
          <w:rFonts w:ascii="Times New Roman" w:hAnsi="Times New Roman" w:cs="Times New Roman"/>
          <w:sz w:val="18"/>
          <w:szCs w:val="18"/>
        </w:rPr>
        <w:t>(lub oddziałów przedszkolnych)</w:t>
      </w:r>
    </w:p>
    <w:p w:rsidR="005B4C2E" w:rsidRDefault="005B4C2E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38DA" w:rsidRPr="00CF38DA" w:rsidRDefault="00CF38DA" w:rsidP="00BC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38DA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go przedszkola,</w:t>
      </w:r>
    </w:p>
    <w:p w:rsidR="00CF38DA" w:rsidRPr="00CF38DA" w:rsidRDefault="00CF38DA" w:rsidP="00BC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38DA">
        <w:rPr>
          <w:rFonts w:ascii="Times New Roman" w:hAnsi="Times New Roman" w:cs="Times New Roman"/>
          <w:sz w:val="18"/>
          <w:szCs w:val="18"/>
        </w:rPr>
        <w:t>zobowiązany jest wpisać n</w:t>
      </w:r>
      <w:r w:rsidR="00637100">
        <w:rPr>
          <w:rFonts w:ascii="Times New Roman" w:hAnsi="Times New Roman" w:cs="Times New Roman"/>
          <w:sz w:val="18"/>
          <w:szCs w:val="18"/>
        </w:rPr>
        <w:t>azwę</w:t>
      </w:r>
      <w:r w:rsidRPr="00CF38DA">
        <w:rPr>
          <w:rFonts w:ascii="Times New Roman" w:hAnsi="Times New Roman" w:cs="Times New Roman"/>
          <w:sz w:val="18"/>
          <w:szCs w:val="18"/>
        </w:rPr>
        <w:t xml:space="preserve"> i adres wybranych przedszkoli (lub oddziałów przedszkolnych) w kolejności od</w:t>
      </w:r>
    </w:p>
    <w:p w:rsidR="00CF38DA" w:rsidRDefault="00CF38DA" w:rsidP="00BC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38DA">
        <w:rPr>
          <w:rFonts w:ascii="Times New Roman" w:hAnsi="Times New Roman" w:cs="Times New Roman"/>
          <w:sz w:val="18"/>
          <w:szCs w:val="18"/>
        </w:rPr>
        <w:t>najbardziej do najmniej preferowanych.</w:t>
      </w:r>
    </w:p>
    <w:p w:rsidR="00BC1733" w:rsidRDefault="00BC1733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7100" w:rsidRDefault="00637100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7100" w:rsidRPr="00637100" w:rsidTr="00637100">
        <w:trPr>
          <w:jc w:val="center"/>
        </w:trPr>
        <w:tc>
          <w:tcPr>
            <w:tcW w:w="3070" w:type="dxa"/>
          </w:tcPr>
          <w:p w:rsidR="00637100" w:rsidRP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1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erwszy wybór</w:t>
            </w:r>
          </w:p>
        </w:tc>
        <w:tc>
          <w:tcPr>
            <w:tcW w:w="3071" w:type="dxa"/>
          </w:tcPr>
          <w:p w:rsidR="00637100" w:rsidRP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100">
              <w:rPr>
                <w:rFonts w:ascii="Times New Roman" w:hAnsi="Times New Roman" w:cs="Times New Roman"/>
                <w:b/>
                <w:sz w:val="20"/>
                <w:szCs w:val="20"/>
              </w:rPr>
              <w:t>Drugi wybór</w:t>
            </w:r>
          </w:p>
        </w:tc>
        <w:tc>
          <w:tcPr>
            <w:tcW w:w="3071" w:type="dxa"/>
          </w:tcPr>
          <w:p w:rsidR="00637100" w:rsidRP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100">
              <w:rPr>
                <w:rFonts w:ascii="Times New Roman" w:hAnsi="Times New Roman" w:cs="Times New Roman"/>
                <w:b/>
                <w:sz w:val="20"/>
                <w:szCs w:val="20"/>
              </w:rPr>
              <w:t>Trzeci wybór</w:t>
            </w:r>
          </w:p>
          <w:p w:rsidR="00637100" w:rsidRP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7100" w:rsidTr="00637100">
        <w:trPr>
          <w:jc w:val="center"/>
        </w:trPr>
        <w:tc>
          <w:tcPr>
            <w:tcW w:w="3070" w:type="dxa"/>
          </w:tcPr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zwa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 adres przedszkola lub szkoły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stawowej</w:t>
            </w:r>
          </w:p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zwa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 adres przedszkola lub szkoły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stawowej</w:t>
            </w:r>
          </w:p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zwa</w:t>
            </w: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 adres przedszkola lub szkoły</w:t>
            </w:r>
          </w:p>
          <w:p w:rsidR="00637100" w:rsidRPr="00CF38DA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F3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stawowej</w:t>
            </w:r>
          </w:p>
          <w:p w:rsidR="00637100" w:rsidRDefault="00637100" w:rsidP="0063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7100" w:rsidRPr="00CF38DA" w:rsidRDefault="00637100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38DA" w:rsidRPr="00CF38DA" w:rsidRDefault="00CF38DA" w:rsidP="00996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DA" w:rsidRDefault="007531D5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="00AC00D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F38DA" w:rsidRPr="00CF38DA">
        <w:rPr>
          <w:rFonts w:ascii="Times New Roman" w:hAnsi="Times New Roman" w:cs="Times New Roman"/>
          <w:b/>
          <w:bCs/>
          <w:sz w:val="20"/>
          <w:szCs w:val="20"/>
        </w:rPr>
        <w:t xml:space="preserve"> Informacja o spełnianiu kryteriów określonych w ustawie i załą</w:t>
      </w:r>
      <w:r w:rsidR="005A4EAF">
        <w:rPr>
          <w:rFonts w:ascii="Times New Roman" w:hAnsi="Times New Roman" w:cs="Times New Roman"/>
          <w:b/>
          <w:bCs/>
          <w:sz w:val="20"/>
          <w:szCs w:val="20"/>
        </w:rPr>
        <w:t xml:space="preserve">cznikach do wniosku </w:t>
      </w:r>
      <w:r w:rsidR="00CF38DA" w:rsidRPr="00CF38DA">
        <w:rPr>
          <w:rFonts w:ascii="Times New Roman" w:hAnsi="Times New Roman" w:cs="Times New Roman"/>
          <w:b/>
          <w:bCs/>
          <w:sz w:val="20"/>
          <w:szCs w:val="20"/>
        </w:rPr>
        <w:t>potwierdzających ich</w:t>
      </w:r>
      <w:r w:rsidR="009E5C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38DA" w:rsidRPr="00CF38DA">
        <w:rPr>
          <w:rFonts w:ascii="Times New Roman" w:hAnsi="Times New Roman" w:cs="Times New Roman"/>
          <w:b/>
          <w:bCs/>
          <w:sz w:val="20"/>
          <w:szCs w:val="20"/>
        </w:rPr>
        <w:t>spełniani</w:t>
      </w:r>
      <w:r w:rsidR="009E5C19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:rsidR="009E5C19" w:rsidRPr="009E5C19" w:rsidRDefault="009E5C19" w:rsidP="005A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* we właściwej rubryce (Tak/Nie), przy każdym z 7 kryteriów wstaw znak X</w:t>
      </w:r>
    </w:p>
    <w:p w:rsidR="009E5C19" w:rsidRDefault="009E5C1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709"/>
        <w:gridCol w:w="709"/>
        <w:gridCol w:w="816"/>
      </w:tblGrid>
      <w:tr w:rsidR="00013D44" w:rsidRPr="005A4EAF" w:rsidTr="009F69E1">
        <w:tc>
          <w:tcPr>
            <w:tcW w:w="534" w:type="dxa"/>
          </w:tcPr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EA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EAF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3827" w:type="dxa"/>
          </w:tcPr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EAF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</w:tcPr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*</w:t>
            </w:r>
          </w:p>
        </w:tc>
        <w:tc>
          <w:tcPr>
            <w:tcW w:w="709" w:type="dxa"/>
          </w:tcPr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*</w:t>
            </w:r>
          </w:p>
          <w:p w:rsidR="00013D44" w:rsidRPr="005A4EAF" w:rsidRDefault="00013D44" w:rsidP="005A4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Pr="009F69E1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F69E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iczba punktów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13D44" w:rsidRPr="00CF38DA" w:rsidRDefault="00013D44" w:rsidP="001C1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Wielodzietność rodziny</w:t>
            </w:r>
          </w:p>
          <w:p w:rsidR="00013D44" w:rsidRDefault="00013D44" w:rsidP="00BC1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kandydata</w:t>
            </w:r>
          </w:p>
        </w:tc>
        <w:tc>
          <w:tcPr>
            <w:tcW w:w="3827" w:type="dxa"/>
          </w:tcPr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świadczenie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 wielodzietności rodziny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 xml:space="preserve"> Niepełnosprawność</w:t>
            </w:r>
          </w:p>
          <w:p w:rsidR="00013D44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kandydata</w:t>
            </w:r>
          </w:p>
        </w:tc>
        <w:tc>
          <w:tcPr>
            <w:tcW w:w="3827" w:type="dxa"/>
          </w:tcPr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rzeczenie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 potrzebie kształcenia specjalnego wydane ze względu na niepełnosprawność, orzeczenie o niepełnosprawności lub o stopniu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niepełnosprawności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lub kopia poświadczona za zgodność z oryginałem przez rodzica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Niepełnosprawność jednego</w:t>
            </w:r>
          </w:p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z rodziców kandydata</w:t>
            </w:r>
          </w:p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/opiekuna prawnego</w:t>
            </w:r>
          </w:p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rzeczenie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 niepełnosprawności lub o stopniu niepełnosprawności lub orzeczenie równoważne w rozumieniu przepisów ustawy z dnia 27 sierpnia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1997 r. o rehabilitacji zawodowej i społecznej oraz zatrudnianiu osób niepełnosprawnych (Dz. U. z 2011 r. Nr 127, poz. 721, z późn. zm.)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lub kopia poświadczona za zgodność z oryginałem przez rodzica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Niepełnosprawność obojga</w:t>
            </w:r>
          </w:p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rodziców kandydata</w:t>
            </w:r>
          </w:p>
          <w:p w:rsidR="00013D44" w:rsidRPr="00CF38DA" w:rsidRDefault="00013D44" w:rsidP="0062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/opiekunów prawnych</w:t>
            </w:r>
          </w:p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rzeczenia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 niepełnosprawności lub o stopniu niepełnosprawności lub orzeczenia równoważne w rozumieniu przepisów ustawy z dnia 27 sierpnia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1997 r. o rehabilitacji zawodowej i społecznej oraz zatrudnianiu osób niepełnosprawnych (Dz. U. z 2011 r. Nr 127, poz. 721, z późn. zm.)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lub kopia poświadczona za zgodność z oryginałem przez rodzica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Niepełnosprawność</w:t>
            </w:r>
          </w:p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rodzeństwa kandydata</w:t>
            </w:r>
          </w:p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rzeczenie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 niepełnosprawności lub o stopniu niepełnosprawności lub orzeczenie równoważne w rozumieniu przepisów ustawy z dnia 27 sierpnia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1997 r. o rehabilitacji zawodowej i społecznej oraz zatrudnianiu osób niepełnosprawnych (Dz. U. z 2011 r. Nr 127, poz. 721, z późn. zm.)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lub kopia poświadczona za zgodność z oryginałem przez rodzic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Samotne wychowywanie</w:t>
            </w:r>
          </w:p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kandydata w rodzinie</w:t>
            </w:r>
          </w:p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 xml:space="preserve">Prawomocny wyrok sądu rodzinnego orzekający rozwód lub separację lub akt zgonu </w:t>
            </w: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raz oświadczenie</w:t>
            </w:r>
            <w:r w:rsidRPr="00A50B9F">
              <w:rPr>
                <w:rStyle w:val="Odwoanieprzypisudolnego"/>
                <w:rFonts w:ascii="Times New Roman" w:hAnsi="Times New Roman" w:cs="Times New Roman"/>
                <w:b/>
                <w:bCs/>
                <w:sz w:val="12"/>
                <w:szCs w:val="12"/>
              </w:rPr>
              <w:footnoteReference w:id="2"/>
            </w: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 xml:space="preserve">o samotnym wychowywaniu dziecka oraz niewychowywaniu żadnego dziecka wspólnie z jego rodzicem 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kopia poświadczona „za zgodność z oryginałem przez rodzica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D44" w:rsidTr="009F69E1">
        <w:tc>
          <w:tcPr>
            <w:tcW w:w="534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Objęcie kandydata pieczą</w:t>
            </w:r>
          </w:p>
          <w:p w:rsidR="00013D44" w:rsidRPr="00CF38DA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F38DA">
              <w:rPr>
                <w:rFonts w:ascii="Times New Roman" w:hAnsi="Times New Roman" w:cs="Times New Roman"/>
                <w:sz w:val="19"/>
                <w:szCs w:val="19"/>
              </w:rPr>
              <w:t>zastępczą</w:t>
            </w:r>
          </w:p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okument poświadczający </w:t>
            </w:r>
            <w:r w:rsidRPr="00A50B9F">
              <w:rPr>
                <w:rFonts w:ascii="Times New Roman" w:hAnsi="Times New Roman" w:cs="Times New Roman"/>
                <w:sz w:val="12"/>
                <w:szCs w:val="12"/>
              </w:rPr>
              <w:t>objęcie dziecka pieczą zastępczą zgodnie z ustawą z dnia 9 czerwca 2011 r. o wspieraniu rodziny i systemie pieczy zastępczej (Dz. U. z 2013 r. poz. 135, z 2012 r. poz. 1519 oraz z 2013 r. poz. 154 i 866)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ryginał, notarialnie poświadczona kopia albo urzędowo poświadczony zgodnie z art. 76a § 1 Kodeksu postępowania administracyjnego odpis lub</w:t>
            </w:r>
          </w:p>
          <w:p w:rsidR="00013D44" w:rsidRPr="00A50B9F" w:rsidRDefault="00013D44" w:rsidP="004E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A50B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wyciąg z dokumentu lub kopia poświadczona za zgodność z oryginałem przez rodzica kandydata</w:t>
            </w:r>
          </w:p>
          <w:p w:rsidR="00013D44" w:rsidRPr="00A50B9F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D44" w:rsidRDefault="00013D44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13D44" w:rsidRDefault="00013D44" w:rsidP="0001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9E5C19" w:rsidRPr="00CF38DA" w:rsidRDefault="009E5C1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8DA" w:rsidRPr="00CF38DA" w:rsidRDefault="00CF38DA" w:rsidP="0047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Do wniosku dołączam dokumenty</w:t>
      </w:r>
      <w:r w:rsidRPr="00CF38DA">
        <w:rPr>
          <w:rFonts w:ascii="Times New Roman" w:hAnsi="Times New Roman" w:cs="Times New Roman"/>
          <w:sz w:val="13"/>
          <w:szCs w:val="13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>potwierdzające speł</w:t>
      </w:r>
      <w:r w:rsidR="00A02F78">
        <w:rPr>
          <w:rFonts w:ascii="Times New Roman" w:hAnsi="Times New Roman" w:cs="Times New Roman"/>
          <w:sz w:val="20"/>
          <w:szCs w:val="20"/>
        </w:rPr>
        <w:t>nianie kryterium wymienionego w p</w:t>
      </w:r>
      <w:r w:rsidRPr="00CF38DA">
        <w:rPr>
          <w:rFonts w:ascii="Times New Roman" w:hAnsi="Times New Roman" w:cs="Times New Roman"/>
          <w:sz w:val="20"/>
          <w:szCs w:val="20"/>
        </w:rPr>
        <w:t>unkcie</w:t>
      </w:r>
      <w:r w:rsidR="00557F77">
        <w:rPr>
          <w:rFonts w:ascii="Times New Roman" w:hAnsi="Times New Roman" w:cs="Times New Roman"/>
          <w:sz w:val="20"/>
          <w:szCs w:val="20"/>
        </w:rPr>
        <w:t xml:space="preserve"> IV.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0B9F" w:rsidRDefault="00A50B9F" w:rsidP="00013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Default="00CF38DA" w:rsidP="00013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8D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AC00D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F38DA">
        <w:rPr>
          <w:rFonts w:ascii="Times New Roman" w:hAnsi="Times New Roman" w:cs="Times New Roman"/>
          <w:b/>
          <w:bCs/>
          <w:sz w:val="20"/>
          <w:szCs w:val="20"/>
        </w:rPr>
        <w:t xml:space="preserve"> Informacja o spełnianiu kryteriów ustalonych</w:t>
      </w:r>
      <w:r w:rsidR="004753D4">
        <w:rPr>
          <w:rFonts w:ascii="Times New Roman" w:hAnsi="Times New Roman" w:cs="Times New Roman"/>
          <w:b/>
          <w:bCs/>
          <w:sz w:val="20"/>
          <w:szCs w:val="20"/>
        </w:rPr>
        <w:t xml:space="preserve"> przez Gminę Wodzierady</w:t>
      </w:r>
    </w:p>
    <w:p w:rsidR="00467102" w:rsidRPr="00CF38DA" w:rsidRDefault="00467102" w:rsidP="00013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* we właściwej rubryce (Tak/Nie), przy każdym z kryteriów wstaw znak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709"/>
        <w:gridCol w:w="709"/>
        <w:gridCol w:w="944"/>
      </w:tblGrid>
      <w:tr w:rsidR="00AC00D3" w:rsidRPr="00AC2F87" w:rsidTr="009F69E1">
        <w:tc>
          <w:tcPr>
            <w:tcW w:w="534" w:type="dxa"/>
          </w:tcPr>
          <w:p w:rsidR="009F69E1" w:rsidRDefault="009F69E1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3685" w:type="dxa"/>
          </w:tcPr>
          <w:p w:rsidR="009F69E1" w:rsidRDefault="009F69E1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sz w:val="19"/>
                <w:szCs w:val="19"/>
              </w:rPr>
              <w:t>Kryteria dodatkowe</w:t>
            </w:r>
          </w:p>
        </w:tc>
        <w:tc>
          <w:tcPr>
            <w:tcW w:w="2693" w:type="dxa"/>
          </w:tcPr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świadczenie</w:t>
            </w: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twierdzające</w:t>
            </w: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pełnianie kryterium</w:t>
            </w: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9F69E1" w:rsidRDefault="009F69E1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ak*</w:t>
            </w:r>
          </w:p>
        </w:tc>
        <w:tc>
          <w:tcPr>
            <w:tcW w:w="709" w:type="dxa"/>
          </w:tcPr>
          <w:p w:rsidR="009F69E1" w:rsidRDefault="009F69E1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*</w:t>
            </w:r>
          </w:p>
          <w:p w:rsidR="00AC00D3" w:rsidRPr="00EE7B2D" w:rsidRDefault="00AC00D3" w:rsidP="00AC2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4" w:type="dxa"/>
          </w:tcPr>
          <w:p w:rsidR="009F69E1" w:rsidRDefault="009F69E1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C00D3" w:rsidRPr="00EE7B2D" w:rsidRDefault="00AC00D3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b/>
                <w:sz w:val="19"/>
                <w:szCs w:val="19"/>
              </w:rPr>
              <w:t>Ilość punktów</w:t>
            </w:r>
          </w:p>
        </w:tc>
      </w:tr>
      <w:tr w:rsidR="00AC00D3" w:rsidTr="009F69E1">
        <w:tc>
          <w:tcPr>
            <w:tcW w:w="534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685" w:type="dxa"/>
          </w:tcPr>
          <w:p w:rsidR="00AC00D3" w:rsidRPr="00EE7B2D" w:rsidRDefault="00C10D40" w:rsidP="00C10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 xml:space="preserve">Dziecko, które w danym </w:t>
            </w:r>
            <w:r w:rsidR="00EE7B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 xml:space="preserve">roku szkolnym podlega obowiązkowi odbycia rocznego przygotowania przedszkolnego </w:t>
            </w:r>
          </w:p>
        </w:tc>
        <w:tc>
          <w:tcPr>
            <w:tcW w:w="2693" w:type="dxa"/>
          </w:tcPr>
          <w:p w:rsidR="00AC00D3" w:rsidRPr="00EE7B2D" w:rsidRDefault="00C10D40" w:rsidP="00EE7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4" w:type="dxa"/>
          </w:tcPr>
          <w:p w:rsidR="00AC00D3" w:rsidRPr="00EE7B2D" w:rsidRDefault="00C10D40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AC00D3" w:rsidTr="009F69E1">
        <w:tc>
          <w:tcPr>
            <w:tcW w:w="534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3685" w:type="dxa"/>
          </w:tcPr>
          <w:p w:rsidR="00AC00D3" w:rsidRPr="00EE7B2D" w:rsidRDefault="00761E15" w:rsidP="00761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 xml:space="preserve">dziecko potrzebujące wydłużonej opieki przedszkolnej (co najmniej 9 godzin dziennie) ze względu na pracę lub naukę </w:t>
            </w:r>
            <w:r w:rsidR="009F69E1"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w systemie dziennym rodziców</w:t>
            </w:r>
          </w:p>
        </w:tc>
        <w:tc>
          <w:tcPr>
            <w:tcW w:w="2693" w:type="dxa"/>
          </w:tcPr>
          <w:p w:rsidR="00383885" w:rsidRPr="00EE7B2D" w:rsidRDefault="00383885" w:rsidP="0038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B2D">
              <w:rPr>
                <w:rFonts w:ascii="Times New Roman" w:hAnsi="Times New Roman" w:cs="Times New Roman"/>
                <w:sz w:val="16"/>
                <w:szCs w:val="16"/>
              </w:rPr>
              <w:t>Oświadczenie o</w:t>
            </w:r>
          </w:p>
          <w:p w:rsidR="00383885" w:rsidRPr="00EE7B2D" w:rsidRDefault="00383885" w:rsidP="0038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B2D">
              <w:rPr>
                <w:rFonts w:ascii="Times New Roman" w:hAnsi="Times New Roman" w:cs="Times New Roman"/>
                <w:sz w:val="16"/>
                <w:szCs w:val="16"/>
              </w:rPr>
              <w:t>zatrudnieniu lub nauce w systemie dziennym</w:t>
            </w:r>
          </w:p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4" w:type="dxa"/>
          </w:tcPr>
          <w:p w:rsidR="00AC00D3" w:rsidRPr="00EE7B2D" w:rsidRDefault="00761E15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AC00D3" w:rsidRPr="00EE7B2D" w:rsidTr="009F69E1">
        <w:tc>
          <w:tcPr>
            <w:tcW w:w="534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</w:tcPr>
          <w:p w:rsidR="00AC00D3" w:rsidRPr="00EE7B2D" w:rsidRDefault="00761E1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 xml:space="preserve">zameldowanie kandydata na terenie Gminy Wodzierady </w:t>
            </w:r>
          </w:p>
        </w:tc>
        <w:tc>
          <w:tcPr>
            <w:tcW w:w="2693" w:type="dxa"/>
          </w:tcPr>
          <w:p w:rsidR="00383885" w:rsidRPr="00EE7B2D" w:rsidRDefault="00383885" w:rsidP="0038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B2D">
              <w:rPr>
                <w:rFonts w:ascii="Times New Roman" w:hAnsi="Times New Roman" w:cs="Times New Roman"/>
                <w:sz w:val="16"/>
                <w:szCs w:val="16"/>
              </w:rPr>
              <w:t>Zaświadczenie o</w:t>
            </w:r>
          </w:p>
          <w:p w:rsidR="00AC00D3" w:rsidRPr="00EE7B2D" w:rsidRDefault="0038388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B2D">
              <w:rPr>
                <w:rFonts w:ascii="Times New Roman" w:hAnsi="Times New Roman" w:cs="Times New Roman"/>
                <w:sz w:val="16"/>
                <w:szCs w:val="16"/>
              </w:rPr>
              <w:t>miejscu zameldowania</w:t>
            </w: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4" w:type="dxa"/>
          </w:tcPr>
          <w:p w:rsidR="00AC00D3" w:rsidRPr="00EE7B2D" w:rsidRDefault="00761E15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AC00D3" w:rsidRPr="00EE7B2D" w:rsidTr="009F69E1">
        <w:tc>
          <w:tcPr>
            <w:tcW w:w="534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</w:tcPr>
          <w:p w:rsidR="00AC00D3" w:rsidRPr="00EE7B2D" w:rsidRDefault="00761E15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uczęszczanie starszego rodzeństwa kandydata do szkoły, do której złożono wniosek</w:t>
            </w:r>
          </w:p>
        </w:tc>
        <w:tc>
          <w:tcPr>
            <w:tcW w:w="2693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AC00D3" w:rsidRPr="00EE7B2D" w:rsidRDefault="00AC00D3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4" w:type="dxa"/>
          </w:tcPr>
          <w:p w:rsidR="00AC00D3" w:rsidRPr="00EE7B2D" w:rsidRDefault="00761E15" w:rsidP="009F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B2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</w:tbl>
    <w:p w:rsidR="00AC00D3" w:rsidRPr="00CF38DA" w:rsidRDefault="00AC00D3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Do wniosku dołączam oświadczenia</w:t>
      </w:r>
      <w:r w:rsidRPr="00CF38DA">
        <w:rPr>
          <w:rFonts w:ascii="Times New Roman" w:hAnsi="Times New Roman" w:cs="Times New Roman"/>
          <w:sz w:val="13"/>
          <w:szCs w:val="13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>o spełnianiu kryteriów wymienionych w punkcie ……</w:t>
      </w:r>
      <w:r w:rsidR="001B06DB">
        <w:rPr>
          <w:rFonts w:ascii="Times New Roman" w:hAnsi="Times New Roman" w:cs="Times New Roman"/>
          <w:sz w:val="20"/>
          <w:szCs w:val="20"/>
        </w:rPr>
        <w:t>…………………</w:t>
      </w: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oraz oświadczenie o zamieszkiwaniu na terenie</w:t>
      </w:r>
      <w:r w:rsidR="001B06DB">
        <w:rPr>
          <w:rFonts w:ascii="Times New Roman" w:hAnsi="Times New Roman" w:cs="Times New Roman"/>
          <w:sz w:val="20"/>
          <w:szCs w:val="20"/>
        </w:rPr>
        <w:t xml:space="preserve"> Gminy Wodzierady</w:t>
      </w:r>
      <w:r w:rsidRPr="00CF38DA">
        <w:rPr>
          <w:rFonts w:ascii="Times New Roman" w:hAnsi="Times New Roman" w:cs="Times New Roman"/>
          <w:sz w:val="20"/>
          <w:szCs w:val="20"/>
        </w:rPr>
        <w:t>.</w:t>
      </w:r>
    </w:p>
    <w:p w:rsidR="007531D5" w:rsidRDefault="007531D5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F38DA" w:rsidRPr="00A50B9F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50B9F">
        <w:rPr>
          <w:rFonts w:ascii="Times New Roman" w:hAnsi="Times New Roman" w:cs="Times New Roman"/>
          <w:b/>
          <w:bCs/>
          <w:i/>
          <w:sz w:val="20"/>
          <w:szCs w:val="20"/>
        </w:rPr>
        <w:t>Pouczenie</w:t>
      </w:r>
    </w:p>
    <w:p w:rsidR="00CF38DA" w:rsidRPr="00A50B9F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0B9F">
        <w:rPr>
          <w:rFonts w:ascii="Times New Roman" w:hAnsi="Times New Roman" w:cs="Times New Roman"/>
          <w:i/>
          <w:sz w:val="20"/>
          <w:szCs w:val="20"/>
        </w:rPr>
        <w:t>1. Dane osobowe zawarte w niniejszym wniosku i załącznikach do wniosku będą wykorzystywane wyłącznie dla</w:t>
      </w:r>
    </w:p>
    <w:p w:rsidR="00CF38DA" w:rsidRPr="00A50B9F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0B9F">
        <w:rPr>
          <w:rFonts w:ascii="Times New Roman" w:hAnsi="Times New Roman" w:cs="Times New Roman"/>
          <w:i/>
          <w:sz w:val="20"/>
          <w:szCs w:val="20"/>
        </w:rPr>
        <w:t>potrzeb związanych z postępowaniem rekrutacyjnym, prowadzonym na podstawie ustawy z dnia 7 września</w:t>
      </w:r>
      <w:r w:rsidR="001B06DB" w:rsidRPr="00A50B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0B9F">
        <w:rPr>
          <w:rFonts w:ascii="Times New Roman" w:hAnsi="Times New Roman" w:cs="Times New Roman"/>
          <w:i/>
          <w:sz w:val="20"/>
          <w:szCs w:val="20"/>
        </w:rPr>
        <w:t>1991 r.</w:t>
      </w:r>
      <w:r w:rsidR="001B06DB" w:rsidRPr="00A50B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0B9F">
        <w:rPr>
          <w:rFonts w:ascii="Times New Roman" w:hAnsi="Times New Roman" w:cs="Times New Roman"/>
          <w:i/>
          <w:sz w:val="20"/>
          <w:szCs w:val="20"/>
        </w:rPr>
        <w:t xml:space="preserve">o systemie </w:t>
      </w:r>
      <w:r w:rsidR="00D573A8">
        <w:rPr>
          <w:rFonts w:ascii="Times New Roman" w:hAnsi="Times New Roman" w:cs="Times New Roman"/>
          <w:i/>
          <w:sz w:val="20"/>
          <w:szCs w:val="20"/>
        </w:rPr>
        <w:t>oświaty (Dz. U. z 2017 r.poz.2198 i poz.2203</w:t>
      </w:r>
      <w:r w:rsidRPr="00A50B9F">
        <w:rPr>
          <w:rFonts w:ascii="Times New Roman" w:hAnsi="Times New Roman" w:cs="Times New Roman"/>
          <w:i/>
          <w:sz w:val="20"/>
          <w:szCs w:val="20"/>
        </w:rPr>
        <w:t>).</w:t>
      </w:r>
    </w:p>
    <w:p w:rsidR="00CF38DA" w:rsidRPr="00A50B9F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0B9F">
        <w:rPr>
          <w:rFonts w:ascii="Times New Roman" w:hAnsi="Times New Roman" w:cs="Times New Roman"/>
          <w:i/>
          <w:sz w:val="20"/>
          <w:szCs w:val="20"/>
        </w:rPr>
        <w:t>2. Administratorem danych osobowych zawartych we wniosku oraz załącznikach do wniosku są dyrektorzy</w:t>
      </w:r>
    </w:p>
    <w:p w:rsidR="00CF38DA" w:rsidRPr="00A50B9F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0B9F">
        <w:rPr>
          <w:rFonts w:ascii="Times New Roman" w:hAnsi="Times New Roman" w:cs="Times New Roman"/>
          <w:i/>
          <w:sz w:val="20"/>
          <w:szCs w:val="20"/>
        </w:rPr>
        <w:t>przedszkoli.</w:t>
      </w:r>
    </w:p>
    <w:p w:rsidR="001B06DB" w:rsidRDefault="001B06DB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38DA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CF38DA">
        <w:rPr>
          <w:rFonts w:ascii="Times New Roman" w:hAnsi="Times New Roman" w:cs="Times New Roman"/>
          <w:sz w:val="20"/>
          <w:szCs w:val="20"/>
        </w:rPr>
        <w:t>1. ”Jestem świadomy/ma odpowiedzialności karnej za złożenie fałszywego oświadczenia.” Oświadczam, pod rygorem</w:t>
      </w:r>
      <w:r w:rsidR="001B06DB">
        <w:rPr>
          <w:rFonts w:ascii="Times New Roman" w:hAnsi="Times New Roman" w:cs="Times New Roman"/>
          <w:sz w:val="20"/>
          <w:szCs w:val="20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 xml:space="preserve">odpowiedzialności karnej, że podane we wniosku oraz załącznikach do wniosku dane są </w:t>
      </w:r>
      <w:r w:rsidR="001B06DB">
        <w:rPr>
          <w:rFonts w:ascii="Times New Roman" w:hAnsi="Times New Roman" w:cs="Times New Roman"/>
          <w:sz w:val="20"/>
          <w:szCs w:val="20"/>
        </w:rPr>
        <w:t xml:space="preserve">zgodne ze </w:t>
      </w:r>
      <w:r w:rsidRPr="00CF38DA">
        <w:rPr>
          <w:rFonts w:ascii="Times New Roman" w:hAnsi="Times New Roman" w:cs="Times New Roman"/>
          <w:sz w:val="20"/>
          <w:szCs w:val="20"/>
        </w:rPr>
        <w:t>stanem</w:t>
      </w:r>
      <w:r w:rsidR="001B06DB">
        <w:rPr>
          <w:rFonts w:ascii="Times New Roman" w:hAnsi="Times New Roman" w:cs="Times New Roman"/>
          <w:sz w:val="20"/>
          <w:szCs w:val="20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>faktycznym.</w:t>
      </w: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2. Wyrażam zgodę na przetwarzanie danych osobowych zawartych w niniejszym wniosku i załącznikach do wniosku</w:t>
      </w:r>
      <w:r w:rsidR="00751BCB">
        <w:rPr>
          <w:rFonts w:ascii="Times New Roman" w:hAnsi="Times New Roman" w:cs="Times New Roman"/>
          <w:sz w:val="20"/>
          <w:szCs w:val="20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 xml:space="preserve">dla potrzeb związanych z postępowaniem rekrutacyjnym zgodnie z wnioskiem oraz zgodnie z </w:t>
      </w:r>
      <w:r w:rsidR="00751BCB">
        <w:rPr>
          <w:rFonts w:ascii="Times New Roman" w:hAnsi="Times New Roman" w:cs="Times New Roman"/>
          <w:sz w:val="20"/>
          <w:szCs w:val="20"/>
        </w:rPr>
        <w:t>p</w:t>
      </w:r>
      <w:r w:rsidRPr="00CF38DA">
        <w:rPr>
          <w:rFonts w:ascii="Times New Roman" w:hAnsi="Times New Roman" w:cs="Times New Roman"/>
          <w:sz w:val="20"/>
          <w:szCs w:val="20"/>
        </w:rPr>
        <w:t>rzepisami ustawy</w:t>
      </w:r>
      <w:r w:rsidR="00751BCB">
        <w:rPr>
          <w:rFonts w:ascii="Times New Roman" w:hAnsi="Times New Roman" w:cs="Times New Roman"/>
          <w:sz w:val="20"/>
          <w:szCs w:val="20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>z dnia 29 sierpnia 1997 r. o ochronie danych osobowych (Dz.</w:t>
      </w:r>
      <w:r w:rsidR="00751BCB">
        <w:rPr>
          <w:rFonts w:ascii="Times New Roman" w:hAnsi="Times New Roman" w:cs="Times New Roman"/>
          <w:sz w:val="20"/>
          <w:szCs w:val="20"/>
        </w:rPr>
        <w:t xml:space="preserve"> </w:t>
      </w:r>
      <w:r w:rsidRPr="00CF38DA">
        <w:rPr>
          <w:rFonts w:ascii="Times New Roman" w:hAnsi="Times New Roman" w:cs="Times New Roman"/>
          <w:sz w:val="20"/>
          <w:szCs w:val="20"/>
        </w:rPr>
        <w:t>U. z 2002, Nr 101, poz. 926 ze zm.).</w:t>
      </w:r>
    </w:p>
    <w:p w:rsidR="00751BCB" w:rsidRDefault="00751BCB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51BCB" w:rsidRPr="00D17F99" w:rsidTr="00751BCB">
        <w:tc>
          <w:tcPr>
            <w:tcW w:w="3070" w:type="dxa"/>
          </w:tcPr>
          <w:p w:rsidR="00751BCB" w:rsidRPr="00D17F99" w:rsidRDefault="00751BCB" w:rsidP="00D17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:rsidR="00751BCB" w:rsidRPr="00D17F99" w:rsidRDefault="00D17F99" w:rsidP="00D17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pis matki/opiekunki prawnej</w:t>
            </w:r>
          </w:p>
        </w:tc>
        <w:tc>
          <w:tcPr>
            <w:tcW w:w="3071" w:type="dxa"/>
          </w:tcPr>
          <w:p w:rsidR="00751BCB" w:rsidRPr="00D17F99" w:rsidRDefault="00D17F99" w:rsidP="00D17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pis ojca/opiekuna prawnego</w:t>
            </w:r>
          </w:p>
        </w:tc>
      </w:tr>
      <w:tr w:rsidR="00751BCB" w:rsidTr="007531D5">
        <w:trPr>
          <w:trHeight w:val="619"/>
        </w:trPr>
        <w:tc>
          <w:tcPr>
            <w:tcW w:w="3070" w:type="dxa"/>
          </w:tcPr>
          <w:p w:rsidR="00751BCB" w:rsidRDefault="00751BCB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51BCB" w:rsidRDefault="00751BCB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51BCB" w:rsidRDefault="00751BCB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BCB" w:rsidRPr="00CF38DA" w:rsidRDefault="00751BCB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38DA">
        <w:rPr>
          <w:rFonts w:ascii="Times New Roman" w:hAnsi="Times New Roman" w:cs="Times New Roman"/>
          <w:b/>
          <w:bCs/>
          <w:sz w:val="20"/>
          <w:szCs w:val="20"/>
        </w:rPr>
        <w:t>POTWIERDZENIE ZŁOŻENIA WNIOSKU</w:t>
      </w:r>
    </w:p>
    <w:p w:rsidR="00D17F99" w:rsidRDefault="00D17F9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7F99" w:rsidTr="00D17F99">
        <w:tc>
          <w:tcPr>
            <w:tcW w:w="4606" w:type="dxa"/>
          </w:tcPr>
          <w:p w:rsidR="00D17F99" w:rsidRDefault="00D17F99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pływu wniosku do przedszkola</w:t>
            </w:r>
          </w:p>
        </w:tc>
        <w:tc>
          <w:tcPr>
            <w:tcW w:w="4606" w:type="dxa"/>
          </w:tcPr>
          <w:p w:rsidR="00D17F99" w:rsidRDefault="00D17F99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soby przyjmującej wniosek</w:t>
            </w:r>
          </w:p>
        </w:tc>
      </w:tr>
      <w:tr w:rsidR="00D17F99" w:rsidTr="007531D5">
        <w:trPr>
          <w:trHeight w:val="613"/>
        </w:trPr>
        <w:tc>
          <w:tcPr>
            <w:tcW w:w="4606" w:type="dxa"/>
          </w:tcPr>
          <w:p w:rsidR="00D17F99" w:rsidRDefault="00D17F99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D17F99" w:rsidRDefault="00D17F99" w:rsidP="00CF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17F99" w:rsidRPr="00CF38DA" w:rsidRDefault="00D17F9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0B9F" w:rsidRDefault="00A50B9F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0B9F" w:rsidRDefault="00A50B9F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0B9F" w:rsidRDefault="00A50B9F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0B9F" w:rsidRDefault="00A50B9F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1733" w:rsidRDefault="00BC1733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Default="00557F77" w:rsidP="0055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Default="00CF38DA" w:rsidP="0056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8DA">
        <w:rPr>
          <w:rFonts w:ascii="Times New Roman" w:hAnsi="Times New Roman" w:cs="Times New Roman"/>
          <w:b/>
          <w:bCs/>
          <w:sz w:val="20"/>
          <w:szCs w:val="20"/>
        </w:rPr>
        <w:lastRenderedPageBreak/>
        <w:t>ROZSTRZYGNIĘCIE KOMISJI REKRUTACYJNEJ</w:t>
      </w:r>
    </w:p>
    <w:p w:rsidR="00D17F99" w:rsidRDefault="00D17F9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7F77" w:rsidRPr="00CF38DA" w:rsidRDefault="00557F77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 xml:space="preserve">1.Komisja </w:t>
      </w:r>
      <w:r w:rsidR="0084382D">
        <w:rPr>
          <w:rFonts w:ascii="Times New Roman" w:hAnsi="Times New Roman" w:cs="Times New Roman"/>
          <w:sz w:val="20"/>
          <w:szCs w:val="20"/>
        </w:rPr>
        <w:t>r</w:t>
      </w:r>
      <w:r w:rsidRPr="00CF38DA">
        <w:rPr>
          <w:rFonts w:ascii="Times New Roman" w:hAnsi="Times New Roman" w:cs="Times New Roman"/>
          <w:sz w:val="20"/>
          <w:szCs w:val="20"/>
        </w:rPr>
        <w:t>ekrutacyjna na posiedzeniu w dniu ……………………….. przyznała:………………… punktów: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- zakwalifikowała dziecko*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- nie zakwalifikowała</w:t>
      </w:r>
      <w:r w:rsidR="00A50B9F">
        <w:rPr>
          <w:rFonts w:ascii="Times New Roman" w:hAnsi="Times New Roman" w:cs="Times New Roman"/>
          <w:sz w:val="20"/>
          <w:szCs w:val="20"/>
        </w:rPr>
        <w:t xml:space="preserve"> dziecka* z powodu .</w:t>
      </w:r>
      <w:r w:rsidRPr="00CF38DA">
        <w:rPr>
          <w:rFonts w:ascii="Times New Roman" w:hAnsi="Times New Roman" w:cs="Times New Roman"/>
          <w:sz w:val="20"/>
          <w:szCs w:val="20"/>
        </w:rPr>
        <w:t>……</w:t>
      </w:r>
      <w:r w:rsidR="00A50B9F">
        <w:rPr>
          <w:rFonts w:ascii="Times New Roman" w:hAnsi="Times New Roman" w:cs="Times New Roman"/>
          <w:sz w:val="20"/>
          <w:szCs w:val="20"/>
        </w:rPr>
        <w:t>……………</w:t>
      </w:r>
      <w:r w:rsidR="00D17F99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CF38DA">
        <w:rPr>
          <w:rFonts w:ascii="Times New Roman" w:hAnsi="Times New Roman" w:cs="Times New Roman"/>
          <w:sz w:val="20"/>
          <w:szCs w:val="20"/>
        </w:rPr>
        <w:t>……………………..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17F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F38DA">
        <w:rPr>
          <w:rFonts w:ascii="Times New Roman" w:hAnsi="Times New Roman" w:cs="Times New Roman"/>
          <w:i/>
          <w:iCs/>
          <w:sz w:val="20"/>
          <w:szCs w:val="20"/>
        </w:rPr>
        <w:t>* podkreślić właściwe</w:t>
      </w:r>
    </w:p>
    <w:p w:rsidR="00D17F99" w:rsidRDefault="00D17F9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8DA" w:rsidRPr="00CF38DA" w:rsidRDefault="00CF38DA" w:rsidP="009F69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2.Komisja</w:t>
      </w:r>
      <w:r w:rsidR="0084382D">
        <w:rPr>
          <w:rFonts w:ascii="Times New Roman" w:hAnsi="Times New Roman" w:cs="Times New Roman"/>
          <w:sz w:val="20"/>
          <w:szCs w:val="20"/>
        </w:rPr>
        <w:t xml:space="preserve"> r</w:t>
      </w:r>
      <w:r w:rsidRPr="00CF38DA">
        <w:rPr>
          <w:rFonts w:ascii="Times New Roman" w:hAnsi="Times New Roman" w:cs="Times New Roman"/>
          <w:sz w:val="20"/>
          <w:szCs w:val="20"/>
        </w:rPr>
        <w:t>ekrutacyjna na posiedzeniu w dniu 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- przyjęła dziecko do publicznego przedszkola*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- nie przyję</w:t>
      </w:r>
      <w:r w:rsidR="009F69E1">
        <w:rPr>
          <w:rFonts w:ascii="Times New Roman" w:hAnsi="Times New Roman" w:cs="Times New Roman"/>
          <w:sz w:val="20"/>
          <w:szCs w:val="20"/>
        </w:rPr>
        <w:t>ła dziecka z p</w:t>
      </w:r>
      <w:r w:rsidRPr="00CF38DA">
        <w:rPr>
          <w:rFonts w:ascii="Times New Roman" w:hAnsi="Times New Roman" w:cs="Times New Roman"/>
          <w:sz w:val="20"/>
          <w:szCs w:val="20"/>
        </w:rPr>
        <w:t>owodu*…</w:t>
      </w:r>
      <w:r w:rsidR="009F69E1">
        <w:rPr>
          <w:rFonts w:ascii="Times New Roman" w:hAnsi="Times New Roman" w:cs="Times New Roman"/>
          <w:sz w:val="20"/>
          <w:szCs w:val="20"/>
        </w:rPr>
        <w:t>.</w:t>
      </w: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D17F99">
        <w:rPr>
          <w:rFonts w:ascii="Times New Roman" w:hAnsi="Times New Roman" w:cs="Times New Roman"/>
          <w:sz w:val="20"/>
          <w:szCs w:val="20"/>
        </w:rPr>
        <w:t>………………………..</w:t>
      </w:r>
      <w:r w:rsidRPr="00CF38DA">
        <w:rPr>
          <w:rFonts w:ascii="Times New Roman" w:hAnsi="Times New Roman" w:cs="Times New Roman"/>
          <w:sz w:val="20"/>
          <w:szCs w:val="20"/>
        </w:rPr>
        <w:t>..</w:t>
      </w:r>
    </w:p>
    <w:p w:rsidR="00CF38DA" w:rsidRPr="00CF38DA" w:rsidRDefault="00D17F99" w:rsidP="009F69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CF38DA" w:rsidRPr="00CF38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CF38DA" w:rsidRPr="00CF38DA" w:rsidRDefault="00CF38DA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F38DA">
        <w:rPr>
          <w:rFonts w:ascii="Times New Roman" w:hAnsi="Times New Roman" w:cs="Times New Roman"/>
          <w:i/>
          <w:iCs/>
          <w:sz w:val="20"/>
          <w:szCs w:val="20"/>
        </w:rPr>
        <w:t>* podkreślić właściwe</w:t>
      </w:r>
    </w:p>
    <w:p w:rsidR="00D17F99" w:rsidRDefault="00D17F99" w:rsidP="00CF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CF38DA" w:rsidRPr="00CF38DA" w:rsidRDefault="00CF38DA" w:rsidP="009F69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F38D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 </w:t>
      </w:r>
      <w:r w:rsidR="00D17F99">
        <w:rPr>
          <w:rFonts w:ascii="Times New Roman" w:hAnsi="Times New Roman" w:cs="Times New Roman"/>
          <w:sz w:val="20"/>
          <w:szCs w:val="20"/>
        </w:rPr>
        <w:tab/>
      </w:r>
      <w:r w:rsidR="00D17F99">
        <w:rPr>
          <w:rFonts w:ascii="Times New Roman" w:hAnsi="Times New Roman" w:cs="Times New Roman"/>
          <w:sz w:val="20"/>
          <w:szCs w:val="20"/>
        </w:rPr>
        <w:tab/>
      </w:r>
      <w:r w:rsidRPr="00CF38DA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11332D" w:rsidRPr="0066124F" w:rsidRDefault="00CF38DA" w:rsidP="009F69E1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r w:rsidRPr="0066124F">
        <w:rPr>
          <w:rFonts w:ascii="Times New Roman" w:hAnsi="Times New Roman" w:cs="Times New Roman"/>
          <w:sz w:val="12"/>
          <w:szCs w:val="12"/>
        </w:rPr>
        <w:t>(data i podpis przewodniczącego</w:t>
      </w:r>
      <w:r w:rsidR="0084382D" w:rsidRPr="0066124F">
        <w:rPr>
          <w:rFonts w:ascii="Times New Roman" w:hAnsi="Times New Roman" w:cs="Times New Roman"/>
          <w:sz w:val="12"/>
          <w:szCs w:val="12"/>
        </w:rPr>
        <w:t xml:space="preserve"> komisji r</w:t>
      </w:r>
      <w:r w:rsidRPr="0066124F">
        <w:rPr>
          <w:rFonts w:ascii="Times New Roman" w:hAnsi="Times New Roman" w:cs="Times New Roman"/>
          <w:sz w:val="12"/>
          <w:szCs w:val="12"/>
        </w:rPr>
        <w:t>ekrutacyjnej)</w:t>
      </w:r>
      <w:r w:rsidR="00D17F99" w:rsidRPr="0066124F">
        <w:rPr>
          <w:rFonts w:ascii="Times New Roman" w:hAnsi="Times New Roman" w:cs="Times New Roman"/>
          <w:sz w:val="12"/>
          <w:szCs w:val="12"/>
        </w:rPr>
        <w:tab/>
      </w:r>
      <w:r w:rsidR="00D17F99" w:rsidRPr="0066124F">
        <w:rPr>
          <w:rFonts w:ascii="Times New Roman" w:hAnsi="Times New Roman" w:cs="Times New Roman"/>
          <w:sz w:val="12"/>
          <w:szCs w:val="12"/>
        </w:rPr>
        <w:tab/>
      </w:r>
      <w:r w:rsidRPr="0066124F">
        <w:rPr>
          <w:rFonts w:ascii="Times New Roman" w:hAnsi="Times New Roman" w:cs="Times New Roman"/>
          <w:sz w:val="12"/>
          <w:szCs w:val="12"/>
        </w:rPr>
        <w:t xml:space="preserve"> (data i podpisy członków</w:t>
      </w:r>
      <w:r w:rsidR="0084382D" w:rsidRPr="0066124F">
        <w:rPr>
          <w:rFonts w:ascii="Times New Roman" w:hAnsi="Times New Roman" w:cs="Times New Roman"/>
          <w:sz w:val="12"/>
          <w:szCs w:val="12"/>
        </w:rPr>
        <w:t xml:space="preserve"> k</w:t>
      </w:r>
      <w:r w:rsidRPr="0066124F">
        <w:rPr>
          <w:rFonts w:ascii="Times New Roman" w:hAnsi="Times New Roman" w:cs="Times New Roman"/>
          <w:sz w:val="12"/>
          <w:szCs w:val="12"/>
        </w:rPr>
        <w:t xml:space="preserve">omisji </w:t>
      </w:r>
      <w:r w:rsidR="0084382D" w:rsidRPr="0066124F">
        <w:rPr>
          <w:rFonts w:ascii="Times New Roman" w:hAnsi="Times New Roman" w:cs="Times New Roman"/>
          <w:sz w:val="12"/>
          <w:szCs w:val="12"/>
        </w:rPr>
        <w:t>r</w:t>
      </w:r>
      <w:r w:rsidRPr="0066124F">
        <w:rPr>
          <w:rFonts w:ascii="Times New Roman" w:hAnsi="Times New Roman" w:cs="Times New Roman"/>
          <w:sz w:val="12"/>
          <w:szCs w:val="12"/>
        </w:rPr>
        <w:t>ekrutacyjnej)</w:t>
      </w:r>
      <w:bookmarkEnd w:id="0"/>
    </w:p>
    <w:sectPr w:rsidR="0011332D" w:rsidRPr="0066124F" w:rsidSect="007531D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EC" w:rsidRDefault="00C677EC" w:rsidP="009966B5">
      <w:pPr>
        <w:spacing w:after="0" w:line="240" w:lineRule="auto"/>
      </w:pPr>
      <w:r>
        <w:separator/>
      </w:r>
    </w:p>
  </w:endnote>
  <w:endnote w:type="continuationSeparator" w:id="0">
    <w:p w:rsidR="00C677EC" w:rsidRDefault="00C677EC" w:rsidP="0099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EC" w:rsidRDefault="00C677EC" w:rsidP="009966B5">
      <w:pPr>
        <w:spacing w:after="0" w:line="240" w:lineRule="auto"/>
      </w:pPr>
      <w:r>
        <w:separator/>
      </w:r>
    </w:p>
  </w:footnote>
  <w:footnote w:type="continuationSeparator" w:id="0">
    <w:p w:rsidR="00C677EC" w:rsidRDefault="00C677EC" w:rsidP="009966B5">
      <w:pPr>
        <w:spacing w:after="0" w:line="240" w:lineRule="auto"/>
      </w:pPr>
      <w:r>
        <w:continuationSeparator/>
      </w:r>
    </w:p>
  </w:footnote>
  <w:footnote w:id="1">
    <w:p w:rsidR="003C4BFD" w:rsidRPr="007531D5" w:rsidRDefault="003C4BFD">
      <w:pPr>
        <w:pStyle w:val="Tekstprzypisudolnego"/>
        <w:rPr>
          <w:sz w:val="12"/>
          <w:szCs w:val="12"/>
        </w:rPr>
      </w:pPr>
    </w:p>
  </w:footnote>
  <w:footnote w:id="2">
    <w:p w:rsidR="003C4BFD" w:rsidRPr="007531D5" w:rsidRDefault="003C4BFD" w:rsidP="00A0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C4BFD" w:rsidRPr="007531D5" w:rsidRDefault="003C4BF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64F20"/>
    <w:multiLevelType w:val="hybridMultilevel"/>
    <w:tmpl w:val="62CC914A"/>
    <w:lvl w:ilvl="0" w:tplc="CF8A9B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8DA"/>
    <w:rsid w:val="00013D44"/>
    <w:rsid w:val="0011332D"/>
    <w:rsid w:val="001B06DB"/>
    <w:rsid w:val="001C1222"/>
    <w:rsid w:val="00212FD5"/>
    <w:rsid w:val="00383885"/>
    <w:rsid w:val="003C4BFD"/>
    <w:rsid w:val="00467102"/>
    <w:rsid w:val="004753D4"/>
    <w:rsid w:val="004E1FAB"/>
    <w:rsid w:val="00557F77"/>
    <w:rsid w:val="00567314"/>
    <w:rsid w:val="005915F3"/>
    <w:rsid w:val="005A4EAF"/>
    <w:rsid w:val="005B4C2E"/>
    <w:rsid w:val="0062473A"/>
    <w:rsid w:val="00630BD7"/>
    <w:rsid w:val="00637100"/>
    <w:rsid w:val="0066124F"/>
    <w:rsid w:val="00723A57"/>
    <w:rsid w:val="00751BCB"/>
    <w:rsid w:val="007531D5"/>
    <w:rsid w:val="00761E15"/>
    <w:rsid w:val="007A4D01"/>
    <w:rsid w:val="0084382D"/>
    <w:rsid w:val="00880751"/>
    <w:rsid w:val="008B66BE"/>
    <w:rsid w:val="00940BB6"/>
    <w:rsid w:val="00940F15"/>
    <w:rsid w:val="0096023F"/>
    <w:rsid w:val="009966B5"/>
    <w:rsid w:val="009E5C19"/>
    <w:rsid w:val="009F69E1"/>
    <w:rsid w:val="00A02F78"/>
    <w:rsid w:val="00A460AD"/>
    <w:rsid w:val="00A50B9F"/>
    <w:rsid w:val="00AC00D3"/>
    <w:rsid w:val="00AC2F87"/>
    <w:rsid w:val="00B519ED"/>
    <w:rsid w:val="00B82129"/>
    <w:rsid w:val="00BC1733"/>
    <w:rsid w:val="00C10D40"/>
    <w:rsid w:val="00C677EC"/>
    <w:rsid w:val="00CF38DA"/>
    <w:rsid w:val="00D17F99"/>
    <w:rsid w:val="00D573A8"/>
    <w:rsid w:val="00D824A1"/>
    <w:rsid w:val="00E10D02"/>
    <w:rsid w:val="00E92A1B"/>
    <w:rsid w:val="00EB46A5"/>
    <w:rsid w:val="00EE7B2D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3788684-35DA-4E38-8F8F-41A9463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6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AECD-D9D9-405B-BB4E-4D70BD6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Ewelina Wójcicka</cp:lastModifiedBy>
  <cp:revision>34</cp:revision>
  <cp:lastPrinted>2015-02-25T06:40:00Z</cp:lastPrinted>
  <dcterms:created xsi:type="dcterms:W3CDTF">2015-02-24T19:16:00Z</dcterms:created>
  <dcterms:modified xsi:type="dcterms:W3CDTF">2018-02-23T08:41:00Z</dcterms:modified>
</cp:coreProperties>
</file>